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49" w:rsidRDefault="00765C49" w:rsidP="00431BD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1C15">
        <w:rPr>
          <w:rFonts w:ascii="Times New Roman" w:hAnsi="Times New Roman" w:cs="Times New Roman"/>
          <w:b/>
          <w:sz w:val="44"/>
          <w:szCs w:val="44"/>
        </w:rPr>
        <w:t>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1E1C1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765C49" w:rsidRPr="00611F15" w:rsidRDefault="00765C49" w:rsidP="00765C49">
      <w:pPr>
        <w:rPr>
          <w:rFonts w:ascii="Times New Roman" w:hAnsi="Times New Roman" w:cs="Times New Roman"/>
          <w:i/>
          <w:sz w:val="36"/>
          <w:szCs w:val="36"/>
        </w:rPr>
      </w:pPr>
      <w:r w:rsidRPr="00611F15">
        <w:rPr>
          <w:rFonts w:ascii="Times New Roman" w:hAnsi="Times New Roman" w:cs="Times New Roman"/>
          <w:i/>
          <w:sz w:val="36"/>
          <w:szCs w:val="36"/>
        </w:rPr>
        <w:t xml:space="preserve">Получено </w:t>
      </w:r>
      <w:r w:rsidRPr="00611F15">
        <w:rPr>
          <w:rFonts w:ascii="Times New Roman" w:hAnsi="Times New Roman" w:cs="Times New Roman"/>
          <w:b/>
          <w:i/>
          <w:sz w:val="36"/>
          <w:szCs w:val="36"/>
        </w:rPr>
        <w:t>26</w:t>
      </w:r>
      <w:r>
        <w:rPr>
          <w:rFonts w:ascii="Times New Roman" w:hAnsi="Times New Roman" w:cs="Times New Roman"/>
          <w:b/>
          <w:i/>
          <w:sz w:val="36"/>
          <w:szCs w:val="36"/>
        </w:rPr>
        <w:t>5</w:t>
      </w:r>
      <w:r w:rsidRPr="00611F1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11F15">
        <w:rPr>
          <w:rFonts w:ascii="Times New Roman" w:hAnsi="Times New Roman" w:cs="Times New Roman"/>
          <w:i/>
          <w:sz w:val="36"/>
          <w:szCs w:val="36"/>
        </w:rPr>
        <w:t xml:space="preserve">экземпляров книг на сумму </w:t>
      </w:r>
      <w:r w:rsidRPr="00611F15">
        <w:rPr>
          <w:rFonts w:ascii="Times New Roman" w:hAnsi="Times New Roman" w:cs="Times New Roman"/>
          <w:b/>
          <w:i/>
          <w:sz w:val="36"/>
          <w:szCs w:val="36"/>
        </w:rPr>
        <w:t>1</w:t>
      </w:r>
      <w:r>
        <w:rPr>
          <w:rFonts w:ascii="Times New Roman" w:hAnsi="Times New Roman" w:cs="Times New Roman"/>
          <w:b/>
          <w:i/>
          <w:sz w:val="36"/>
          <w:szCs w:val="36"/>
        </w:rPr>
        <w:t>8</w:t>
      </w:r>
      <w:r w:rsidRPr="00611F15">
        <w:rPr>
          <w:rFonts w:ascii="Times New Roman" w:hAnsi="Times New Roman" w:cs="Times New Roman"/>
          <w:b/>
          <w:i/>
          <w:sz w:val="36"/>
          <w:szCs w:val="36"/>
        </w:rPr>
        <w:t>9</w:t>
      </w:r>
      <w:r>
        <w:rPr>
          <w:rFonts w:ascii="Times New Roman" w:hAnsi="Times New Roman" w:cs="Times New Roman"/>
          <w:b/>
          <w:i/>
          <w:sz w:val="36"/>
          <w:szCs w:val="36"/>
        </w:rPr>
        <w:t>381</w:t>
      </w:r>
      <w:r w:rsidRPr="00611F1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11F15">
        <w:rPr>
          <w:rFonts w:ascii="Times New Roman" w:hAnsi="Times New Roman" w:cs="Times New Roman"/>
          <w:i/>
          <w:sz w:val="36"/>
          <w:szCs w:val="36"/>
        </w:rPr>
        <w:t xml:space="preserve">рублей </w:t>
      </w:r>
      <w:r>
        <w:rPr>
          <w:rFonts w:ascii="Times New Roman" w:hAnsi="Times New Roman" w:cs="Times New Roman"/>
          <w:b/>
          <w:i/>
          <w:sz w:val="36"/>
          <w:szCs w:val="36"/>
        </w:rPr>
        <w:t>68</w:t>
      </w:r>
      <w:r w:rsidRPr="00611F1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11F15">
        <w:rPr>
          <w:rFonts w:ascii="Times New Roman" w:hAnsi="Times New Roman" w:cs="Times New Roman"/>
          <w:i/>
          <w:sz w:val="36"/>
          <w:szCs w:val="36"/>
        </w:rPr>
        <w:t>копеек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765C49" w:rsidRPr="00431BD1" w:rsidRDefault="00765C49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1. Руководство для операционных </w:t>
      </w:r>
      <w:r w:rsidR="00062026" w:rsidRPr="00431BD1">
        <w:rPr>
          <w:rFonts w:ascii="Times New Roman" w:hAnsi="Times New Roman" w:cs="Times New Roman"/>
          <w:sz w:val="26"/>
          <w:szCs w:val="26"/>
        </w:rPr>
        <w:t>и перевязочных</w:t>
      </w:r>
      <w:r w:rsidRPr="00431BD1">
        <w:rPr>
          <w:rFonts w:ascii="Times New Roman" w:hAnsi="Times New Roman" w:cs="Times New Roman"/>
          <w:sz w:val="26"/>
          <w:szCs w:val="26"/>
        </w:rPr>
        <w:t xml:space="preserve"> сестер</w:t>
      </w:r>
      <w:r w:rsidR="00AA1E39" w:rsidRPr="00431BD1">
        <w:rPr>
          <w:rFonts w:ascii="Times New Roman" w:hAnsi="Times New Roman" w:cs="Times New Roman"/>
          <w:sz w:val="26"/>
          <w:szCs w:val="26"/>
        </w:rPr>
        <w:t xml:space="preserve"> </w:t>
      </w:r>
      <w:r w:rsidR="00062026" w:rsidRPr="00431BD1">
        <w:rPr>
          <w:rFonts w:ascii="Times New Roman" w:hAnsi="Times New Roman" w:cs="Times New Roman"/>
          <w:sz w:val="26"/>
          <w:szCs w:val="26"/>
        </w:rPr>
        <w:t>/ [</w:t>
      </w:r>
      <w:r w:rsidR="00AA1E39" w:rsidRPr="00431BD1">
        <w:rPr>
          <w:rFonts w:ascii="Times New Roman" w:hAnsi="Times New Roman" w:cs="Times New Roman"/>
          <w:sz w:val="26"/>
          <w:szCs w:val="26"/>
        </w:rPr>
        <w:t xml:space="preserve">Абакумов М.М.  и </w:t>
      </w:r>
      <w:r w:rsidR="00062026" w:rsidRPr="00431BD1">
        <w:rPr>
          <w:rFonts w:ascii="Times New Roman" w:hAnsi="Times New Roman" w:cs="Times New Roman"/>
          <w:sz w:val="26"/>
          <w:szCs w:val="26"/>
        </w:rPr>
        <w:t>др.];</w:t>
      </w:r>
      <w:r w:rsidR="00AA1E39" w:rsidRPr="00431BD1">
        <w:rPr>
          <w:rFonts w:ascii="Times New Roman" w:hAnsi="Times New Roman" w:cs="Times New Roman"/>
          <w:sz w:val="26"/>
          <w:szCs w:val="26"/>
        </w:rPr>
        <w:t xml:space="preserve"> Под ред. М.М. Абакумова</w:t>
      </w:r>
      <w:r w:rsidR="001E4475" w:rsidRPr="00431BD1">
        <w:rPr>
          <w:rFonts w:ascii="Times New Roman" w:hAnsi="Times New Roman" w:cs="Times New Roman"/>
          <w:sz w:val="26"/>
          <w:szCs w:val="26"/>
        </w:rPr>
        <w:t xml:space="preserve">. – </w:t>
      </w:r>
      <w:r w:rsidR="00062026" w:rsidRPr="00431BD1">
        <w:rPr>
          <w:rFonts w:ascii="Times New Roman" w:hAnsi="Times New Roman" w:cs="Times New Roman"/>
          <w:sz w:val="26"/>
          <w:szCs w:val="26"/>
        </w:rPr>
        <w:t>М.: СИМК</w:t>
      </w:r>
      <w:r w:rsidR="001E4475" w:rsidRPr="00431BD1">
        <w:rPr>
          <w:rFonts w:ascii="Times New Roman" w:hAnsi="Times New Roman" w:cs="Times New Roman"/>
          <w:sz w:val="26"/>
          <w:szCs w:val="26"/>
        </w:rPr>
        <w:t>,2013</w:t>
      </w:r>
    </w:p>
    <w:p w:rsidR="00765C49" w:rsidRPr="00431BD1" w:rsidRDefault="00765C49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Зайчикова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С.Г., Барабанов Е.И.  Ботаника: учеб. для СПО. – М.: ГЭОТАР-Медиа, 2013</w:t>
      </w:r>
    </w:p>
    <w:p w:rsidR="001E4475" w:rsidRPr="00431BD1" w:rsidRDefault="001E4475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Краснюк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И.И. и др.  Фармацевтическая технология. Технология лекарственных форм: учеб. для СПО. – М.: ГЭОТАР-Медиа, 2013</w:t>
      </w:r>
    </w:p>
    <w:p w:rsidR="00120268" w:rsidRPr="00431BD1" w:rsidRDefault="00120268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Зубарян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С.Э., Лузин А.П. Органическая химия: учеб. для СПО / Под ред. Н.А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Тюкавкиной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>. – М.: ГЭОТАР-Медиа, 2013</w:t>
      </w:r>
    </w:p>
    <w:p w:rsidR="00120268" w:rsidRPr="00431BD1" w:rsidRDefault="00120268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5. Акуленко Л.В., Угаров И.В.  Медицинская генетика: учеб. для СПО / Под ред. О.О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Янушевича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>, С.Д. Арутюнова. – М.: ГЭОТАР-Медиа, 2013</w:t>
      </w:r>
    </w:p>
    <w:p w:rsidR="00120268" w:rsidRPr="00431BD1" w:rsidRDefault="00120268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Пальчун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В.Т.  Болезни уха, горла и носа: учеб. для </w:t>
      </w:r>
      <w:r w:rsidR="00062026" w:rsidRPr="00431BD1">
        <w:rPr>
          <w:rFonts w:ascii="Times New Roman" w:hAnsi="Times New Roman" w:cs="Times New Roman"/>
          <w:sz w:val="26"/>
          <w:szCs w:val="26"/>
        </w:rPr>
        <w:t>СПО. -</w:t>
      </w:r>
      <w:r w:rsidRPr="00431BD1">
        <w:rPr>
          <w:rFonts w:ascii="Times New Roman" w:hAnsi="Times New Roman" w:cs="Times New Roman"/>
          <w:sz w:val="26"/>
          <w:szCs w:val="26"/>
        </w:rPr>
        <w:t xml:space="preserve"> 2-е изд., доп. и перераб. – М.: ГЭОТАР-Медиа, 2013</w:t>
      </w:r>
    </w:p>
    <w:p w:rsidR="0075288D" w:rsidRPr="00431BD1" w:rsidRDefault="00097F21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>7. Филин В.А.  Педиатрия: учеб. для СПО</w:t>
      </w:r>
      <w:r w:rsidR="0075288D" w:rsidRPr="00431BD1">
        <w:rPr>
          <w:rFonts w:ascii="Times New Roman" w:hAnsi="Times New Roman" w:cs="Times New Roman"/>
          <w:sz w:val="26"/>
          <w:szCs w:val="26"/>
        </w:rPr>
        <w:t>. – М.: Медицинское информационное агентство, 2008</w:t>
      </w:r>
    </w:p>
    <w:p w:rsidR="0075288D" w:rsidRPr="00431BD1" w:rsidRDefault="0075288D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Дзигуа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М.В.  Физиологическое акушерство: учеб. для СПО. – М.: ГЭОТАР-Медиа, 2013</w:t>
      </w:r>
    </w:p>
    <w:p w:rsidR="0075288D" w:rsidRPr="00431BD1" w:rsidRDefault="0075288D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9. Жуков Б.Н., Быстров С.А.  Хирургия: учеб. для СПО / Под ред. Б.Н. </w:t>
      </w:r>
      <w:r w:rsidR="00062026" w:rsidRPr="00431BD1">
        <w:rPr>
          <w:rFonts w:ascii="Times New Roman" w:hAnsi="Times New Roman" w:cs="Times New Roman"/>
          <w:sz w:val="26"/>
          <w:szCs w:val="26"/>
        </w:rPr>
        <w:t>Жукова. -</w:t>
      </w:r>
      <w:r w:rsidRPr="00431BD1">
        <w:rPr>
          <w:rFonts w:ascii="Times New Roman" w:hAnsi="Times New Roman" w:cs="Times New Roman"/>
          <w:sz w:val="26"/>
          <w:szCs w:val="26"/>
        </w:rPr>
        <w:t xml:space="preserve"> 5-е изд., стереотип. – М.: Академия, 2013</w:t>
      </w:r>
    </w:p>
    <w:p w:rsidR="0075288D" w:rsidRPr="00431BD1" w:rsidRDefault="0075288D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10. 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Гайворонский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И.В. и др. Анатомия и физиология человека: учеб. для </w:t>
      </w:r>
      <w:r w:rsidR="00062026" w:rsidRPr="00431BD1">
        <w:rPr>
          <w:rFonts w:ascii="Times New Roman" w:hAnsi="Times New Roman" w:cs="Times New Roman"/>
          <w:sz w:val="26"/>
          <w:szCs w:val="26"/>
        </w:rPr>
        <w:t>СПО. -</w:t>
      </w:r>
      <w:r w:rsidRPr="00431BD1">
        <w:rPr>
          <w:rFonts w:ascii="Times New Roman" w:hAnsi="Times New Roman" w:cs="Times New Roman"/>
          <w:sz w:val="26"/>
          <w:szCs w:val="26"/>
        </w:rPr>
        <w:t xml:space="preserve"> </w:t>
      </w:r>
      <w:r w:rsidR="00507799" w:rsidRPr="00431BD1">
        <w:rPr>
          <w:rFonts w:ascii="Times New Roman" w:hAnsi="Times New Roman" w:cs="Times New Roman"/>
          <w:sz w:val="26"/>
          <w:szCs w:val="26"/>
        </w:rPr>
        <w:t>9</w:t>
      </w:r>
      <w:r w:rsidRPr="00431BD1">
        <w:rPr>
          <w:rFonts w:ascii="Times New Roman" w:hAnsi="Times New Roman" w:cs="Times New Roman"/>
          <w:sz w:val="26"/>
          <w:szCs w:val="26"/>
        </w:rPr>
        <w:t>-е изд., стереотип.  – М.: Академия, 201</w:t>
      </w:r>
      <w:r w:rsidR="00507799" w:rsidRPr="00431BD1">
        <w:rPr>
          <w:rFonts w:ascii="Times New Roman" w:hAnsi="Times New Roman" w:cs="Times New Roman"/>
          <w:sz w:val="26"/>
          <w:szCs w:val="26"/>
        </w:rPr>
        <w:t>4</w:t>
      </w:r>
    </w:p>
    <w:p w:rsidR="00507799" w:rsidRPr="00431BD1" w:rsidRDefault="00507799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>11. Алгебра и начал</w:t>
      </w:r>
      <w:r w:rsidR="00062026">
        <w:rPr>
          <w:rFonts w:ascii="Times New Roman" w:hAnsi="Times New Roman" w:cs="Times New Roman"/>
          <w:sz w:val="26"/>
          <w:szCs w:val="26"/>
        </w:rPr>
        <w:t>а математического анализа. 10-</w:t>
      </w:r>
      <w:bookmarkStart w:id="0" w:name="_GoBack"/>
      <w:bookmarkEnd w:id="0"/>
      <w:r w:rsidRPr="00431BD1">
        <w:rPr>
          <w:rFonts w:ascii="Times New Roman" w:hAnsi="Times New Roman" w:cs="Times New Roman"/>
          <w:sz w:val="26"/>
          <w:szCs w:val="26"/>
        </w:rPr>
        <w:t xml:space="preserve">11классы: </w:t>
      </w:r>
      <w:r w:rsidR="00062026" w:rsidRPr="00431BD1">
        <w:rPr>
          <w:rFonts w:ascii="Times New Roman" w:hAnsi="Times New Roman" w:cs="Times New Roman"/>
          <w:sz w:val="26"/>
          <w:szCs w:val="26"/>
        </w:rPr>
        <w:t>учеб.</w:t>
      </w:r>
      <w:r w:rsidRPr="00431BD1">
        <w:rPr>
          <w:rFonts w:ascii="Times New Roman" w:hAnsi="Times New Roman" w:cs="Times New Roman"/>
          <w:sz w:val="26"/>
          <w:szCs w:val="26"/>
        </w:rPr>
        <w:t xml:space="preserve"> базовый уровень </w:t>
      </w:r>
      <w:r w:rsidR="00062026" w:rsidRPr="00431BD1">
        <w:rPr>
          <w:rFonts w:ascii="Times New Roman" w:hAnsi="Times New Roman" w:cs="Times New Roman"/>
          <w:sz w:val="26"/>
          <w:szCs w:val="26"/>
        </w:rPr>
        <w:t>/ [</w:t>
      </w:r>
      <w:r w:rsidRPr="00431BD1">
        <w:rPr>
          <w:rFonts w:ascii="Times New Roman" w:hAnsi="Times New Roman" w:cs="Times New Roman"/>
          <w:sz w:val="26"/>
          <w:szCs w:val="26"/>
        </w:rPr>
        <w:t xml:space="preserve">Ш.А. Алимов и </w:t>
      </w:r>
      <w:r w:rsidR="00062026" w:rsidRPr="00431BD1">
        <w:rPr>
          <w:rFonts w:ascii="Times New Roman" w:hAnsi="Times New Roman" w:cs="Times New Roman"/>
          <w:sz w:val="26"/>
          <w:szCs w:val="26"/>
        </w:rPr>
        <w:t>др.]</w:t>
      </w:r>
      <w:r w:rsidRPr="00431BD1">
        <w:rPr>
          <w:rFonts w:ascii="Times New Roman" w:hAnsi="Times New Roman" w:cs="Times New Roman"/>
          <w:sz w:val="26"/>
          <w:szCs w:val="26"/>
        </w:rPr>
        <w:t>. – 20- изд. – М.: Просвещение, 2014</w:t>
      </w:r>
    </w:p>
    <w:p w:rsidR="00507799" w:rsidRPr="00431BD1" w:rsidRDefault="00507799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12. Русский язык: учеб. для СПО </w:t>
      </w:r>
      <w:r w:rsidR="00062026" w:rsidRPr="00431BD1">
        <w:rPr>
          <w:rFonts w:ascii="Times New Roman" w:hAnsi="Times New Roman" w:cs="Times New Roman"/>
          <w:sz w:val="26"/>
          <w:szCs w:val="26"/>
        </w:rPr>
        <w:t>/ [</w:t>
      </w:r>
      <w:r w:rsidRPr="00431BD1">
        <w:rPr>
          <w:rFonts w:ascii="Times New Roman" w:hAnsi="Times New Roman" w:cs="Times New Roman"/>
          <w:sz w:val="26"/>
          <w:szCs w:val="26"/>
        </w:rPr>
        <w:t xml:space="preserve">Н.А. Герасименко и </w:t>
      </w:r>
      <w:r w:rsidR="00062026" w:rsidRPr="00431BD1">
        <w:rPr>
          <w:rFonts w:ascii="Times New Roman" w:hAnsi="Times New Roman" w:cs="Times New Roman"/>
          <w:sz w:val="26"/>
          <w:szCs w:val="26"/>
        </w:rPr>
        <w:t>др.]; Под</w:t>
      </w:r>
      <w:r w:rsidRPr="00431BD1">
        <w:rPr>
          <w:rFonts w:ascii="Times New Roman" w:hAnsi="Times New Roman" w:cs="Times New Roman"/>
          <w:sz w:val="26"/>
          <w:szCs w:val="26"/>
        </w:rPr>
        <w:t xml:space="preserve"> ред. Н.А. Герасименко. – 14-е изд., стереотип. – М.: Академия, 2014</w:t>
      </w:r>
    </w:p>
    <w:p w:rsidR="00507799" w:rsidRPr="00431BD1" w:rsidRDefault="00273273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>13. Саенко О.Е. Аналитическая химия</w:t>
      </w:r>
      <w:r w:rsidR="00B07DE5" w:rsidRPr="00431BD1">
        <w:rPr>
          <w:rFonts w:ascii="Times New Roman" w:hAnsi="Times New Roman" w:cs="Times New Roman"/>
          <w:sz w:val="26"/>
          <w:szCs w:val="26"/>
        </w:rPr>
        <w:t xml:space="preserve">: учеб. для </w:t>
      </w:r>
      <w:r w:rsidR="00062026" w:rsidRPr="00431BD1">
        <w:rPr>
          <w:rFonts w:ascii="Times New Roman" w:hAnsi="Times New Roman" w:cs="Times New Roman"/>
          <w:sz w:val="26"/>
          <w:szCs w:val="26"/>
        </w:rPr>
        <w:t>СПО.</w:t>
      </w:r>
      <w:r w:rsidRPr="00431BD1">
        <w:rPr>
          <w:rFonts w:ascii="Times New Roman" w:hAnsi="Times New Roman" w:cs="Times New Roman"/>
          <w:sz w:val="26"/>
          <w:szCs w:val="26"/>
        </w:rPr>
        <w:t xml:space="preserve"> - 4-е изд. – Ростов н/Д: Феникс, 2014</w:t>
      </w:r>
    </w:p>
    <w:p w:rsidR="00273273" w:rsidRPr="00431BD1" w:rsidRDefault="00273273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>14. Константинов В.М. и др.  Общая биология: учеб. для СПО. – 11-е изд., стереотип. – М.: Академия, 2013</w:t>
      </w:r>
    </w:p>
    <w:p w:rsidR="00273273" w:rsidRPr="00431BD1" w:rsidRDefault="00273273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15. Литература: учеб. для СПО / Под ред. Г.А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Обернихиной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>. – 13-е изд., стереотип. – М.: Академия, 2013</w:t>
      </w:r>
    </w:p>
    <w:p w:rsidR="00273273" w:rsidRPr="00431BD1" w:rsidRDefault="00273273" w:rsidP="00431B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16. Словарь медицинских терминов / Сост. Т.Б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Боева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>. – Ростов н/Д: Феникс, 2014</w:t>
      </w:r>
    </w:p>
    <w:p w:rsidR="00120268" w:rsidRDefault="00B07DE5" w:rsidP="00431B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D1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Федюкович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 xml:space="preserve"> Н.И., Рубан Э.Д.  Фармакология: учеб. для СПО. – 11-е изд., </w:t>
      </w:r>
      <w:proofErr w:type="spellStart"/>
      <w:r w:rsidRPr="00431BD1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431BD1">
        <w:rPr>
          <w:rFonts w:ascii="Times New Roman" w:hAnsi="Times New Roman" w:cs="Times New Roman"/>
          <w:sz w:val="26"/>
          <w:szCs w:val="26"/>
        </w:rPr>
        <w:t>. и доп. – Ростов н/Д: Феникс, 2014</w:t>
      </w:r>
    </w:p>
    <w:sectPr w:rsidR="00120268" w:rsidSect="00431B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47"/>
    <w:rsid w:val="00062026"/>
    <w:rsid w:val="00097F21"/>
    <w:rsid w:val="000A190E"/>
    <w:rsid w:val="000E228D"/>
    <w:rsid w:val="00120268"/>
    <w:rsid w:val="001B1959"/>
    <w:rsid w:val="001B547C"/>
    <w:rsid w:val="001C779E"/>
    <w:rsid w:val="001E1C15"/>
    <w:rsid w:val="001E4475"/>
    <w:rsid w:val="00260BF6"/>
    <w:rsid w:val="00273273"/>
    <w:rsid w:val="0029038B"/>
    <w:rsid w:val="00302B47"/>
    <w:rsid w:val="003139B1"/>
    <w:rsid w:val="0038201D"/>
    <w:rsid w:val="0041249B"/>
    <w:rsid w:val="00431BD1"/>
    <w:rsid w:val="00445D39"/>
    <w:rsid w:val="00462863"/>
    <w:rsid w:val="00485FEF"/>
    <w:rsid w:val="004E7B15"/>
    <w:rsid w:val="004F561B"/>
    <w:rsid w:val="00507799"/>
    <w:rsid w:val="00572D86"/>
    <w:rsid w:val="005C4907"/>
    <w:rsid w:val="00602DE9"/>
    <w:rsid w:val="00611F15"/>
    <w:rsid w:val="00705EA9"/>
    <w:rsid w:val="00731AEA"/>
    <w:rsid w:val="00736498"/>
    <w:rsid w:val="0075288D"/>
    <w:rsid w:val="00765C49"/>
    <w:rsid w:val="00775103"/>
    <w:rsid w:val="00A61FA5"/>
    <w:rsid w:val="00A72F53"/>
    <w:rsid w:val="00AA1E39"/>
    <w:rsid w:val="00AF30E2"/>
    <w:rsid w:val="00AF68CE"/>
    <w:rsid w:val="00B07DE5"/>
    <w:rsid w:val="00B16F97"/>
    <w:rsid w:val="00B83B28"/>
    <w:rsid w:val="00BF2EDC"/>
    <w:rsid w:val="00C1085C"/>
    <w:rsid w:val="00C1282E"/>
    <w:rsid w:val="00CA0F44"/>
    <w:rsid w:val="00D34DCB"/>
    <w:rsid w:val="00DC310B"/>
    <w:rsid w:val="00E16AF5"/>
    <w:rsid w:val="00E67BD5"/>
    <w:rsid w:val="00E7590D"/>
    <w:rsid w:val="00F05F5F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90677-F6FB-4392-86BE-09CFC0F3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0AE7-1D6C-41EE-84C2-8301E8E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26T10:17:00Z</cp:lastPrinted>
  <dcterms:created xsi:type="dcterms:W3CDTF">2016-12-29T07:06:00Z</dcterms:created>
  <dcterms:modified xsi:type="dcterms:W3CDTF">2016-12-29T07:06:00Z</dcterms:modified>
</cp:coreProperties>
</file>